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0E" w:rsidRDefault="0098730E"/>
    <w:p w:rsidR="006164EF" w:rsidRPr="006164EF" w:rsidRDefault="00E567A4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64EF">
        <w:rPr>
          <w:rFonts w:hint="eastAsia"/>
        </w:rPr>
        <w:t xml:space="preserve"> </w:t>
      </w:r>
      <w:r w:rsidR="0098730E" w:rsidRPr="006164EF">
        <w:rPr>
          <w:rFonts w:ascii="黑体" w:eastAsia="黑体" w:hAnsi="黑体" w:hint="eastAsia"/>
          <w:sz w:val="28"/>
          <w:szCs w:val="28"/>
        </w:rPr>
        <w:t>山东大学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 计算机科学与技术  </w:t>
      </w:r>
      <w:r w:rsidR="006164EF" w:rsidRPr="006164EF">
        <w:rPr>
          <w:rFonts w:ascii="黑体" w:eastAsia="黑体" w:hAnsi="黑体" w:hint="eastAsia"/>
          <w:sz w:val="28"/>
          <w:szCs w:val="28"/>
        </w:rPr>
        <w:t>学院</w:t>
      </w:r>
    </w:p>
    <w:p w:rsidR="0098730E" w:rsidRDefault="00E567A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8E4D3C">
        <w:rPr>
          <w:rFonts w:ascii="黑体" w:eastAsia="黑体" w:hAnsi="黑体" w:hint="eastAsia"/>
          <w:sz w:val="28"/>
          <w:szCs w:val="28"/>
          <w:u w:val="single"/>
        </w:rPr>
        <w:t>操作系统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课程</w:t>
      </w:r>
      <w:r w:rsidR="0098730E" w:rsidRPr="006164EF">
        <w:rPr>
          <w:rFonts w:ascii="黑体" w:eastAsia="黑体" w:hAnsi="黑体" w:hint="eastAsia"/>
          <w:sz w:val="28"/>
          <w:szCs w:val="28"/>
        </w:rPr>
        <w:t>实验报告</w:t>
      </w:r>
      <w:r w:rsidR="006164EF">
        <w:rPr>
          <w:rFonts w:ascii="黑体" w:eastAsia="黑体" w:hAnsi="黑体" w:hint="eastAsia"/>
          <w:sz w:val="28"/>
          <w:szCs w:val="28"/>
        </w:rPr>
        <w:t xml:space="preserve">  </w:t>
      </w:r>
    </w:p>
    <w:p w:rsidR="006164EF" w:rsidRDefault="006164EF">
      <w:pPr>
        <w:rPr>
          <w:rFonts w:ascii="黑体" w:eastAsia="黑体" w:hAnsi="黑体"/>
          <w:sz w:val="28"/>
          <w:szCs w:val="28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956"/>
        <w:gridCol w:w="1661"/>
        <w:gridCol w:w="3078"/>
      </w:tblGrid>
      <w:tr w:rsidR="00A378C7" w:rsidRPr="003A2873" w:rsidTr="008E4D3C">
        <w:tc>
          <w:tcPr>
            <w:tcW w:w="4370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学号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1705130120</w:t>
            </w:r>
          </w:p>
        </w:tc>
        <w:tc>
          <w:tcPr>
            <w:tcW w:w="2617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姓名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苑宗鹤</w:t>
            </w:r>
          </w:p>
        </w:tc>
        <w:tc>
          <w:tcPr>
            <w:tcW w:w="3078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班级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7 1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班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题目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FD0B52">
              <w:rPr>
                <w:rFonts w:ascii="黑体" w:eastAsia="黑体" w:hAnsi="黑体" w:hint="eastAsia"/>
                <w:sz w:val="28"/>
                <w:szCs w:val="28"/>
              </w:rPr>
              <w:t>六</w:t>
            </w:r>
          </w:p>
        </w:tc>
      </w:tr>
      <w:tr w:rsidR="00A378C7" w:rsidRPr="003A2873" w:rsidTr="008E4D3C">
        <w:tc>
          <w:tcPr>
            <w:tcW w:w="5326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学时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</w:p>
        </w:tc>
        <w:tc>
          <w:tcPr>
            <w:tcW w:w="4739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20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394E46">
              <w:rPr>
                <w:rFonts w:ascii="黑体" w:eastAsia="黑体" w:hAnsi="黑体" w:hint="eastAsia"/>
                <w:sz w:val="28"/>
                <w:szCs w:val="28"/>
              </w:rPr>
              <w:t>4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FD0B52">
              <w:rPr>
                <w:rFonts w:ascii="黑体" w:eastAsia="黑体" w:hAnsi="黑体" w:hint="eastAsia"/>
                <w:sz w:val="28"/>
                <w:szCs w:val="28"/>
              </w:rPr>
              <w:t>24</w:t>
            </w:r>
          </w:p>
        </w:tc>
      </w:tr>
      <w:tr w:rsidR="006164EF" w:rsidRPr="003A2873" w:rsidTr="008E4D3C">
        <w:tc>
          <w:tcPr>
            <w:tcW w:w="10065" w:type="dxa"/>
            <w:gridSpan w:val="4"/>
          </w:tcPr>
          <w:p w:rsidR="008E4D3C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目的：</w:t>
            </w:r>
          </w:p>
          <w:p w:rsidR="00FD0B52" w:rsidRDefault="00FD0B52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FD0B52">
              <w:rPr>
                <w:rFonts w:ascii="黑体" w:eastAsia="黑体" w:hAnsi="黑体" w:hint="eastAsia"/>
                <w:sz w:val="28"/>
                <w:szCs w:val="28"/>
              </w:rPr>
              <w:t xml:space="preserve">（1） 为后续实验中实现系统调用 Exec()与 Exit()奠定基础 </w:t>
            </w:r>
          </w:p>
          <w:p w:rsidR="00FD0B52" w:rsidRDefault="00FD0B52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FD0B52">
              <w:rPr>
                <w:rFonts w:ascii="黑体" w:eastAsia="黑体" w:hAnsi="黑体" w:hint="eastAsia"/>
                <w:sz w:val="28"/>
                <w:szCs w:val="28"/>
              </w:rPr>
              <w:t xml:space="preserve">（2） 理解 nachos 可执行文件的格式与结构 </w:t>
            </w:r>
          </w:p>
          <w:p w:rsidR="00FD0B52" w:rsidRDefault="00FD0B52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FD0B52">
              <w:rPr>
                <w:rFonts w:ascii="黑体" w:eastAsia="黑体" w:hAnsi="黑体" w:hint="eastAsia"/>
                <w:sz w:val="28"/>
                <w:szCs w:val="28"/>
              </w:rPr>
              <w:t xml:space="preserve">（3） 掌握 nachos 应用程序的编程语法，了解用户进程是如何通过系统调用与操作系统内 核进行交互的 </w:t>
            </w:r>
          </w:p>
          <w:p w:rsidR="00FD0B52" w:rsidRDefault="00FD0B52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FD0B52">
              <w:rPr>
                <w:rFonts w:ascii="黑体" w:eastAsia="黑体" w:hAnsi="黑体" w:hint="eastAsia"/>
                <w:sz w:val="28"/>
                <w:szCs w:val="28"/>
              </w:rPr>
              <w:t xml:space="preserve">（4） 掌握如何利用交叉编译生成 nachos 的可执行程序 </w:t>
            </w:r>
          </w:p>
          <w:p w:rsidR="00FD0B52" w:rsidRDefault="00FD0B52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FD0B52">
              <w:rPr>
                <w:rFonts w:ascii="黑体" w:eastAsia="黑体" w:hAnsi="黑体" w:hint="eastAsia"/>
                <w:sz w:val="28"/>
                <w:szCs w:val="28"/>
              </w:rPr>
              <w:t xml:space="preserve">（5） 理解系统如何为应用程序创建进程，并启动进程 </w:t>
            </w:r>
          </w:p>
          <w:p w:rsidR="00FD0B52" w:rsidRDefault="00FD0B52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FD0B52">
              <w:rPr>
                <w:rFonts w:ascii="黑体" w:eastAsia="黑体" w:hAnsi="黑体" w:hint="eastAsia"/>
                <w:sz w:val="28"/>
                <w:szCs w:val="28"/>
              </w:rPr>
              <w:t xml:space="preserve">（6） 理解如何将用户线程映射到核心线程，核心线程执行用户程序的原理和方法 </w:t>
            </w:r>
          </w:p>
          <w:p w:rsidR="003770A5" w:rsidRPr="003770A5" w:rsidRDefault="00FD0B52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FD0B52">
              <w:rPr>
                <w:rFonts w:ascii="黑体" w:eastAsia="黑体" w:hAnsi="黑体" w:hint="eastAsia"/>
                <w:sz w:val="28"/>
                <w:szCs w:val="28"/>
              </w:rPr>
              <w:t>（7） 理解当前进程的页表是如何与 CPU 使用的页表进行关联的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环境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u</w:t>
            </w:r>
            <w:r w:rsidR="003770A5">
              <w:rPr>
                <w:rFonts w:ascii="黑体" w:eastAsia="黑体" w:hAnsi="黑体"/>
                <w:sz w:val="28"/>
                <w:szCs w:val="28"/>
              </w:rPr>
              <w:t xml:space="preserve">buntu18 x64  windows10 clion </w:t>
            </w:r>
          </w:p>
        </w:tc>
      </w:tr>
      <w:tr w:rsidR="00A378C7" w:rsidRPr="003A2873" w:rsidTr="008E4D3C">
        <w:trPr>
          <w:trHeight w:val="1238"/>
        </w:trPr>
        <w:tc>
          <w:tcPr>
            <w:tcW w:w="10065" w:type="dxa"/>
            <w:gridSpan w:val="4"/>
          </w:tcPr>
          <w:p w:rsidR="002530CA" w:rsidRDefault="008E4D3C" w:rsidP="00D07B1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步骤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  <w:p w:rsidR="00B46D96" w:rsidRDefault="00FD0B52" w:rsidP="003047B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coff</w:t>
            </w:r>
            <w:r>
              <w:t>.h</w:t>
            </w: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>c</w:t>
            </w:r>
            <w:r>
              <w:t>off2noff</w:t>
            </w:r>
            <w:r>
              <w:rPr>
                <w:rFonts w:hint="eastAsia"/>
              </w:rPr>
              <w:t>能够在</w:t>
            </w:r>
            <w:r>
              <w:rPr>
                <w:rFonts w:hint="eastAsia"/>
              </w:rPr>
              <w:t>64</w:t>
            </w:r>
            <w:r>
              <w:t>bit</w:t>
            </w:r>
            <w:r>
              <w:rPr>
                <w:rFonts w:hint="eastAsia"/>
              </w:rPr>
              <w:t>系统中运行</w:t>
            </w:r>
          </w:p>
          <w:p w:rsidR="00FD0B52" w:rsidRDefault="00FD0B52" w:rsidP="003047B2">
            <w:r>
              <w:rPr>
                <w:noProof/>
              </w:rPr>
              <w:lastRenderedPageBreak/>
              <w:drawing>
                <wp:inline distT="0" distB="0" distL="0" distR="0" wp14:anchorId="5BB91BBE" wp14:editId="6DF84014">
                  <wp:extent cx="4938749" cy="238126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749" cy="238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B52" w:rsidRDefault="00FD0B52" w:rsidP="003047B2"/>
          <w:p w:rsidR="00FD0B52" w:rsidRDefault="00FD0B52" w:rsidP="003047B2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c</w:t>
            </w:r>
            <w:r>
              <w:t>make</w:t>
            </w:r>
            <w:r>
              <w:rPr>
                <w:rFonts w:hint="eastAsia"/>
              </w:rPr>
              <w:t>文件重新编译两个文件</w:t>
            </w:r>
          </w:p>
          <w:p w:rsidR="00FD0B52" w:rsidRDefault="00FD0B52" w:rsidP="003047B2">
            <w:r>
              <w:rPr>
                <w:noProof/>
              </w:rPr>
              <w:drawing>
                <wp:inline distT="0" distB="0" distL="0" distR="0" wp14:anchorId="5C928962" wp14:editId="21A0FFF7">
                  <wp:extent cx="4238656" cy="358618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56" cy="35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B52" w:rsidRDefault="00FD0B5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生成之后要给生成的可执行文件添加执行权限</w:t>
            </w:r>
          </w:p>
          <w:p w:rsidR="00FD0B52" w:rsidRDefault="00FD0B52" w:rsidP="003047B2">
            <w:r>
              <w:rPr>
                <w:noProof/>
              </w:rPr>
              <w:drawing>
                <wp:inline distT="0" distB="0" distL="0" distR="0" wp14:anchorId="0C6FE3F5" wp14:editId="7F4CB6DB">
                  <wp:extent cx="1971689" cy="30004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89" cy="3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B52" w:rsidRDefault="00FD0B52" w:rsidP="003047B2">
            <w:r>
              <w:rPr>
                <w:noProof/>
              </w:rPr>
              <w:drawing>
                <wp:inline distT="0" distB="0" distL="0" distR="0" wp14:anchorId="6115A326" wp14:editId="3FAFB4E9">
                  <wp:extent cx="1843101" cy="257177"/>
                  <wp:effectExtent l="0" t="0" r="508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01" cy="25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B52" w:rsidRDefault="00FD0B52" w:rsidP="003047B2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t</w:t>
            </w:r>
            <w:r>
              <w:t xml:space="preserve">est/makefile </w:t>
            </w:r>
          </w:p>
          <w:p w:rsidR="00FD0B52" w:rsidRDefault="00FD0B52" w:rsidP="003047B2">
            <w:r>
              <w:rPr>
                <w:noProof/>
              </w:rPr>
              <w:drawing>
                <wp:inline distT="0" distB="0" distL="0" distR="0" wp14:anchorId="467851D3" wp14:editId="04ED51E4">
                  <wp:extent cx="2571769" cy="719143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69" cy="71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95F" w:rsidRDefault="0061295F" w:rsidP="003047B2">
            <w:r>
              <w:lastRenderedPageBreak/>
              <w:t>Noff.h</w:t>
            </w:r>
            <w:r>
              <w:rPr>
                <w:rFonts w:hint="eastAsia"/>
              </w:rPr>
              <w:t>中</w:t>
            </w:r>
          </w:p>
          <w:p w:rsidR="0061295F" w:rsidRDefault="0061295F" w:rsidP="003047B2">
            <w:r>
              <w:rPr>
                <w:rFonts w:hint="eastAsia"/>
              </w:rPr>
              <w:t>包含了</w:t>
            </w:r>
            <w:r>
              <w:rPr>
                <w:rFonts w:hint="eastAsia"/>
              </w:rPr>
              <w:t>N</w:t>
            </w:r>
            <w:r>
              <w:t>OFFMAGIC</w:t>
            </w:r>
            <w:r>
              <w:rPr>
                <w:rFonts w:hint="eastAsia"/>
              </w:rPr>
              <w:t>的定义</w:t>
            </w:r>
          </w:p>
          <w:p w:rsidR="0061295F" w:rsidRDefault="0061295F" w:rsidP="003047B2"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noff</w:t>
            </w:r>
            <w:r>
              <w:t>Header</w:t>
            </w:r>
          </w:p>
          <w:p w:rsidR="0061295F" w:rsidRDefault="0061295F" w:rsidP="003047B2">
            <w:r>
              <w:rPr>
                <w:rFonts w:hint="eastAsia"/>
              </w:rPr>
              <w:t>包含三项</w:t>
            </w:r>
            <w:r>
              <w:rPr>
                <w:rFonts w:hint="eastAsia"/>
              </w:rPr>
              <w:t>S</w:t>
            </w:r>
            <w:r>
              <w:t>egment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c</w:t>
            </w:r>
            <w:r>
              <w:t xml:space="preserve">ode,initData,uninitDate </w:t>
            </w:r>
            <w:r>
              <w:rPr>
                <w:rFonts w:hint="eastAsia"/>
              </w:rPr>
              <w:t>一个代码段两个数据段</w:t>
            </w:r>
          </w:p>
          <w:p w:rsidR="0061295F" w:rsidRDefault="0061295F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每个段由</w:t>
            </w:r>
            <w:r>
              <w:rPr>
                <w:rFonts w:hint="eastAsia"/>
              </w:rPr>
              <w:t>s</w:t>
            </w:r>
            <w:r>
              <w:t>egmen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</w:t>
            </w:r>
            <w:r>
              <w:t>irtualAddr inFileAddr size</w:t>
            </w:r>
            <w:r>
              <w:rPr>
                <w:rFonts w:hint="eastAsia"/>
              </w:rPr>
              <w:t>组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别表示了在文件中的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存中的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大小</w:t>
            </w:r>
          </w:p>
          <w:p w:rsidR="00FD0B52" w:rsidRDefault="0061295F" w:rsidP="003047B2">
            <w:r>
              <w:rPr>
                <w:noProof/>
              </w:rPr>
              <w:drawing>
                <wp:inline distT="0" distB="0" distL="0" distR="0" wp14:anchorId="0973A041" wp14:editId="4FA36F35">
                  <wp:extent cx="5274310" cy="3654425"/>
                  <wp:effectExtent l="0" t="0" r="254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5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95F" w:rsidRDefault="0061295F" w:rsidP="003047B2"/>
          <w:p w:rsidR="0061295F" w:rsidRDefault="0061295F" w:rsidP="003047B2">
            <w:r>
              <w:rPr>
                <w:rFonts w:hint="eastAsia"/>
              </w:rPr>
              <w:t>观察指令</w:t>
            </w:r>
          </w:p>
          <w:p w:rsidR="0061295F" w:rsidRDefault="0061295F" w:rsidP="003047B2">
            <w:r>
              <w:rPr>
                <w:noProof/>
              </w:rPr>
              <w:lastRenderedPageBreak/>
              <w:drawing>
                <wp:inline distT="0" distB="0" distL="0" distR="0" wp14:anchorId="57998B52" wp14:editId="2FE70922">
                  <wp:extent cx="5274310" cy="4891405"/>
                  <wp:effectExtent l="0" t="0" r="254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9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95F" w:rsidRDefault="0061295F" w:rsidP="003047B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p</w:t>
            </w:r>
            <w:r>
              <w:t>age</w:t>
            </w:r>
            <w:r>
              <w:rPr>
                <w:rFonts w:hint="eastAsia"/>
              </w:rPr>
              <w:t>表</w:t>
            </w:r>
          </w:p>
          <w:p w:rsidR="0061295F" w:rsidRDefault="0061295F" w:rsidP="003047B2">
            <w:r>
              <w:rPr>
                <w:noProof/>
              </w:rPr>
              <w:drawing>
                <wp:inline distT="0" distB="0" distL="0" distR="0" wp14:anchorId="03334ECC" wp14:editId="7A738C9F">
                  <wp:extent cx="2238391" cy="175261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91" cy="175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95F" w:rsidRDefault="00C6208F" w:rsidP="003047B2">
            <w:r w:rsidRPr="00C6208F">
              <w:rPr>
                <w:rFonts w:hint="eastAsia"/>
              </w:rPr>
              <w:t>理解</w:t>
            </w:r>
            <w:r w:rsidRPr="00C6208F">
              <w:rPr>
                <w:rFonts w:hint="eastAsia"/>
              </w:rPr>
              <w:t xml:space="preserve"> nachos </w:t>
            </w:r>
            <w:r w:rsidRPr="00C6208F">
              <w:rPr>
                <w:rFonts w:hint="eastAsia"/>
              </w:rPr>
              <w:t>为应用程序创建进程的过程</w:t>
            </w:r>
          </w:p>
          <w:p w:rsidR="00C6208F" w:rsidRDefault="00C6208F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-x</w:t>
            </w:r>
            <w:r>
              <w:rPr>
                <w:rFonts w:hint="eastAsia"/>
              </w:rPr>
              <w:t>时执行</w:t>
            </w:r>
            <w:r>
              <w:rPr>
                <w:rFonts w:hint="eastAsia"/>
              </w:rPr>
              <w:t>s</w:t>
            </w:r>
            <w:r>
              <w:t>tartProgress</w:t>
            </w:r>
            <w:r>
              <w:rPr>
                <w:rFonts w:hint="eastAsia"/>
              </w:rPr>
              <w:t>创建进程</w:t>
            </w:r>
          </w:p>
          <w:p w:rsidR="0061295F" w:rsidRDefault="00C6208F" w:rsidP="003047B2">
            <w:r w:rsidRPr="00C6208F">
              <w:rPr>
                <w:rFonts w:hint="eastAsia"/>
              </w:rPr>
              <w:t>理解系统为用户进程分配内存空间、建立页表的过程，分析目前的处理方法存在的问题</w:t>
            </w:r>
          </w:p>
          <w:p w:rsidR="00F7657B" w:rsidRPr="00F7657B" w:rsidRDefault="00F7657B" w:rsidP="003047B2">
            <w:pPr>
              <w:rPr>
                <w:rFonts w:hint="eastAsia"/>
              </w:rPr>
            </w:pPr>
            <w:r w:rsidRPr="00F7657B">
              <w:rPr>
                <w:rFonts w:hint="eastAsia"/>
              </w:rPr>
              <w:t>通过</w:t>
            </w:r>
            <w:r w:rsidRPr="00F7657B">
              <w:rPr>
                <w:rFonts w:hint="eastAsia"/>
              </w:rPr>
              <w:t xml:space="preserve"> AddrSpace </w:t>
            </w:r>
            <w:r w:rsidRPr="00F7657B">
              <w:rPr>
                <w:rFonts w:hint="eastAsia"/>
              </w:rPr>
              <w:t>对象来为用户进程分配内存空间</w:t>
            </w:r>
          </w:p>
          <w:p w:rsidR="00C6208F" w:rsidRDefault="00C6208F" w:rsidP="003047B2">
            <w:r w:rsidRPr="00C6208F">
              <w:rPr>
                <w:rFonts w:hint="eastAsia"/>
              </w:rPr>
              <w:t>通过读取</w:t>
            </w:r>
            <w:r w:rsidRPr="00C6208F">
              <w:rPr>
                <w:rFonts w:hint="eastAsia"/>
              </w:rPr>
              <w:t xml:space="preserve">.noff </w:t>
            </w:r>
            <w:r w:rsidRPr="00C6208F">
              <w:rPr>
                <w:rFonts w:hint="eastAsia"/>
              </w:rPr>
              <w:t>文件头来分配用户程序空间和页表项，创建页表对象后将地址空间清零，再将数据段和代码段放入内存</w:t>
            </w:r>
          </w:p>
          <w:p w:rsidR="003104C8" w:rsidRDefault="003104C8" w:rsidP="003047B2">
            <w:r w:rsidRPr="003104C8">
              <w:rPr>
                <w:rFonts w:hint="eastAsia"/>
              </w:rPr>
              <w:t>理解应用进程如何映射到一个核心线程</w:t>
            </w:r>
          </w:p>
          <w:p w:rsidR="003104C8" w:rsidRPr="002B4461" w:rsidRDefault="003104C8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通过将</w:t>
            </w:r>
            <w:r>
              <w:rPr>
                <w:rFonts w:hint="eastAsia"/>
              </w:rPr>
              <w:t>s</w:t>
            </w:r>
            <w:r>
              <w:t>pace</w:t>
            </w:r>
            <w:r>
              <w:rPr>
                <w:rFonts w:hint="eastAsia"/>
              </w:rPr>
              <w:t>指向用户进程的地址切换</w:t>
            </w:r>
          </w:p>
        </w:tc>
      </w:tr>
      <w:tr w:rsidR="006164EF" w:rsidRPr="003A2873" w:rsidTr="008E4D3C">
        <w:trPr>
          <w:trHeight w:val="1411"/>
        </w:trPr>
        <w:tc>
          <w:tcPr>
            <w:tcW w:w="10065" w:type="dxa"/>
            <w:gridSpan w:val="4"/>
          </w:tcPr>
          <w:p w:rsidR="00276822" w:rsidRDefault="008E4D3C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实验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结果：</w:t>
            </w:r>
          </w:p>
          <w:p w:rsidR="00A00BDF" w:rsidRDefault="00A00BDF" w:rsidP="00A00BD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仓库地址:</w:t>
            </w:r>
          </w:p>
          <w:p w:rsidR="00A00BDF" w:rsidRDefault="00561B84" w:rsidP="00A00BDF">
            <w:hyperlink r:id="rId16" w:history="1">
              <w:r w:rsidR="00A00BDF">
                <w:rPr>
                  <w:rStyle w:val="aa"/>
                </w:rPr>
                <w:t>https://github.com/Yuandiaodiaodiao/nachos-cmake-x64</w:t>
              </w:r>
            </w:hyperlink>
          </w:p>
          <w:p w:rsidR="00A00BDF" w:rsidRPr="00A00BDF" w:rsidRDefault="00A00BDF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B46D96" w:rsidRPr="0070384D" w:rsidRDefault="00B46D96" w:rsidP="00B46D96"/>
          <w:p w:rsidR="007C452F" w:rsidRPr="0070384D" w:rsidRDefault="007C452F" w:rsidP="0070384D"/>
        </w:tc>
      </w:tr>
      <w:tr w:rsidR="00A378C7" w:rsidRPr="003A2873" w:rsidTr="008E4D3C">
        <w:trPr>
          <w:trHeight w:val="1275"/>
        </w:trPr>
        <w:tc>
          <w:tcPr>
            <w:tcW w:w="10065" w:type="dxa"/>
            <w:gridSpan w:val="4"/>
          </w:tcPr>
          <w:p w:rsidR="00276822" w:rsidRDefault="00E567A4" w:rsidP="00276822">
            <w:r w:rsidRPr="003A2873">
              <w:rPr>
                <w:rFonts w:ascii="黑体" w:eastAsia="黑体" w:hAnsi="黑体" w:hint="eastAsia"/>
                <w:sz w:val="28"/>
                <w:szCs w:val="28"/>
              </w:rPr>
              <w:t>问题及收获：</w:t>
            </w:r>
            <w:r w:rsidR="00276822" w:rsidRPr="006C5DB5">
              <w:t xml:space="preserve"> </w:t>
            </w:r>
          </w:p>
          <w:p w:rsidR="006071E3" w:rsidRPr="006C5DB5" w:rsidRDefault="006071E3" w:rsidP="00E43881"/>
        </w:tc>
      </w:tr>
      <w:tr w:rsidR="006C5DB5" w:rsidRPr="003A2873" w:rsidTr="008E4D3C">
        <w:trPr>
          <w:trHeight w:val="1275"/>
        </w:trPr>
        <w:tc>
          <w:tcPr>
            <w:tcW w:w="10065" w:type="dxa"/>
            <w:gridSpan w:val="4"/>
          </w:tcPr>
          <w:p w:rsidR="006C5DB5" w:rsidRPr="003A2873" w:rsidRDefault="006C5DB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98730E" w:rsidRDefault="0098730E"/>
    <w:sectPr w:rsidR="0098730E" w:rsidSect="00EA0A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B84" w:rsidRDefault="00561B84" w:rsidP="001A1BB5">
      <w:r>
        <w:separator/>
      </w:r>
    </w:p>
  </w:endnote>
  <w:endnote w:type="continuationSeparator" w:id="0">
    <w:p w:rsidR="00561B84" w:rsidRDefault="00561B84" w:rsidP="001A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B84" w:rsidRDefault="00561B84" w:rsidP="001A1BB5">
      <w:r>
        <w:separator/>
      </w:r>
    </w:p>
  </w:footnote>
  <w:footnote w:type="continuationSeparator" w:id="0">
    <w:p w:rsidR="00561B84" w:rsidRDefault="00561B84" w:rsidP="001A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06C"/>
    <w:multiLevelType w:val="hybridMultilevel"/>
    <w:tmpl w:val="1012D084"/>
    <w:lvl w:ilvl="0" w:tplc="87206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02917"/>
    <w:multiLevelType w:val="hybridMultilevel"/>
    <w:tmpl w:val="F8C43596"/>
    <w:lvl w:ilvl="0" w:tplc="C4684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C07452"/>
    <w:multiLevelType w:val="hybridMultilevel"/>
    <w:tmpl w:val="755CB834"/>
    <w:lvl w:ilvl="0" w:tplc="39BC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AA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88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E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44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A1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55F7A"/>
    <w:multiLevelType w:val="hybridMultilevel"/>
    <w:tmpl w:val="EBAA8E20"/>
    <w:lvl w:ilvl="0" w:tplc="622238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5D"/>
    <w:rsid w:val="00007BE8"/>
    <w:rsid w:val="00043DFF"/>
    <w:rsid w:val="00061AB8"/>
    <w:rsid w:val="000B235D"/>
    <w:rsid w:val="000C3FCF"/>
    <w:rsid w:val="000D0C55"/>
    <w:rsid w:val="000F1D7D"/>
    <w:rsid w:val="000F4891"/>
    <w:rsid w:val="00100783"/>
    <w:rsid w:val="0010349D"/>
    <w:rsid w:val="00131372"/>
    <w:rsid w:val="00170657"/>
    <w:rsid w:val="001710FC"/>
    <w:rsid w:val="00182085"/>
    <w:rsid w:val="0019553A"/>
    <w:rsid w:val="001A1BB5"/>
    <w:rsid w:val="001E1C5A"/>
    <w:rsid w:val="00210449"/>
    <w:rsid w:val="00216AB9"/>
    <w:rsid w:val="00232F76"/>
    <w:rsid w:val="002530CA"/>
    <w:rsid w:val="002752C5"/>
    <w:rsid w:val="00276822"/>
    <w:rsid w:val="002B4461"/>
    <w:rsid w:val="002E0A9B"/>
    <w:rsid w:val="003047B2"/>
    <w:rsid w:val="003104C8"/>
    <w:rsid w:val="003133ED"/>
    <w:rsid w:val="00327E10"/>
    <w:rsid w:val="003770A5"/>
    <w:rsid w:val="00394E46"/>
    <w:rsid w:val="003A2873"/>
    <w:rsid w:val="003A5378"/>
    <w:rsid w:val="003B4D95"/>
    <w:rsid w:val="003D4657"/>
    <w:rsid w:val="003F2C4E"/>
    <w:rsid w:val="00400FAA"/>
    <w:rsid w:val="00494950"/>
    <w:rsid w:val="004D499B"/>
    <w:rsid w:val="004F452E"/>
    <w:rsid w:val="0050175F"/>
    <w:rsid w:val="00506BC5"/>
    <w:rsid w:val="0051498B"/>
    <w:rsid w:val="005371D8"/>
    <w:rsid w:val="00561B84"/>
    <w:rsid w:val="0059704C"/>
    <w:rsid w:val="005B6F74"/>
    <w:rsid w:val="005E68B3"/>
    <w:rsid w:val="00604810"/>
    <w:rsid w:val="006071E3"/>
    <w:rsid w:val="0061295F"/>
    <w:rsid w:val="006164EF"/>
    <w:rsid w:val="006C5DB5"/>
    <w:rsid w:val="0070384D"/>
    <w:rsid w:val="007328E6"/>
    <w:rsid w:val="007C452F"/>
    <w:rsid w:val="007C5238"/>
    <w:rsid w:val="007D44C2"/>
    <w:rsid w:val="00811C03"/>
    <w:rsid w:val="0081506C"/>
    <w:rsid w:val="00884995"/>
    <w:rsid w:val="008D5478"/>
    <w:rsid w:val="008E4D3C"/>
    <w:rsid w:val="008E5E71"/>
    <w:rsid w:val="00921473"/>
    <w:rsid w:val="0092452D"/>
    <w:rsid w:val="00932BE8"/>
    <w:rsid w:val="0095016F"/>
    <w:rsid w:val="009575F0"/>
    <w:rsid w:val="009808B5"/>
    <w:rsid w:val="00981FD3"/>
    <w:rsid w:val="0098673F"/>
    <w:rsid w:val="0098730E"/>
    <w:rsid w:val="009D7543"/>
    <w:rsid w:val="009F58AA"/>
    <w:rsid w:val="009F6F50"/>
    <w:rsid w:val="00A00BDF"/>
    <w:rsid w:val="00A17222"/>
    <w:rsid w:val="00A378C7"/>
    <w:rsid w:val="00A405A0"/>
    <w:rsid w:val="00A43ADA"/>
    <w:rsid w:val="00A510DB"/>
    <w:rsid w:val="00A83E4E"/>
    <w:rsid w:val="00A84B05"/>
    <w:rsid w:val="00AA1665"/>
    <w:rsid w:val="00AB2CB0"/>
    <w:rsid w:val="00AE5531"/>
    <w:rsid w:val="00B46D96"/>
    <w:rsid w:val="00B903FF"/>
    <w:rsid w:val="00BA10A5"/>
    <w:rsid w:val="00BC596C"/>
    <w:rsid w:val="00BD55E4"/>
    <w:rsid w:val="00C002D4"/>
    <w:rsid w:val="00C13709"/>
    <w:rsid w:val="00C6208F"/>
    <w:rsid w:val="00C84538"/>
    <w:rsid w:val="00C86909"/>
    <w:rsid w:val="00CB7786"/>
    <w:rsid w:val="00D07B1E"/>
    <w:rsid w:val="00D775CE"/>
    <w:rsid w:val="00D949F2"/>
    <w:rsid w:val="00DC4128"/>
    <w:rsid w:val="00DC6D91"/>
    <w:rsid w:val="00DF21B5"/>
    <w:rsid w:val="00E43881"/>
    <w:rsid w:val="00E4478F"/>
    <w:rsid w:val="00E567A4"/>
    <w:rsid w:val="00E63C93"/>
    <w:rsid w:val="00E66933"/>
    <w:rsid w:val="00E755C4"/>
    <w:rsid w:val="00EA0A62"/>
    <w:rsid w:val="00EA7624"/>
    <w:rsid w:val="00EC2F90"/>
    <w:rsid w:val="00F7657B"/>
    <w:rsid w:val="00F85A66"/>
    <w:rsid w:val="00FD0B52"/>
    <w:rsid w:val="3A7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2BE807"/>
  <w15:docId w15:val="{6D099F1D-1C3F-4BBE-88CD-35782E27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6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A1BB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A1BB5"/>
    <w:rPr>
      <w:kern w:val="2"/>
      <w:sz w:val="18"/>
      <w:szCs w:val="18"/>
    </w:rPr>
  </w:style>
  <w:style w:type="table" w:styleId="a7">
    <w:name w:val="Table Grid"/>
    <w:basedOn w:val="a1"/>
    <w:uiPriority w:val="59"/>
    <w:rsid w:val="0061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530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2530CA"/>
    <w:rPr>
      <w:rFonts w:ascii="Calibri" w:eastAsia="宋体" w:hAnsi="Calibri" w:cs="Times New Roman"/>
      <w:b/>
      <w:bCs/>
      <w:kern w:val="28"/>
      <w:sz w:val="32"/>
      <w:szCs w:val="32"/>
    </w:rPr>
  </w:style>
  <w:style w:type="character" w:styleId="aa">
    <w:name w:val="Hyperlink"/>
    <w:uiPriority w:val="99"/>
    <w:semiHidden/>
    <w:unhideWhenUsed/>
    <w:rsid w:val="00216AB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216AB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216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216AB9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D775CE"/>
    <w:pPr>
      <w:ind w:firstLineChars="200" w:firstLine="420"/>
    </w:pPr>
  </w:style>
  <w:style w:type="paragraph" w:styleId="ac">
    <w:name w:val="Title"/>
    <w:basedOn w:val="a"/>
    <w:next w:val="a"/>
    <w:link w:val="ad"/>
    <w:uiPriority w:val="10"/>
    <w:qFormat/>
    <w:rsid w:val="008D5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D547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Yuandiaodiaodiao/nachos-cmake-x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7470-6158-46B1-95D9-E1CB35F4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57</Words>
  <Characters>89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Microsoft</Company>
  <LinksUpToDate>false</LinksUpToDate>
  <CharactersWithSpaces>1054</CharactersWithSpaces>
  <SharedDoc>false</SharedDoc>
  <HLinks>
    <vt:vector size="6" baseType="variant"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Yuandiaodiaodiao/nachos-cmake-x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109gangtie</dc:creator>
  <cp:keywords/>
  <dc:description/>
  <cp:lastModifiedBy>Zonghe Yuan</cp:lastModifiedBy>
  <cp:revision>8</cp:revision>
  <dcterms:created xsi:type="dcterms:W3CDTF">2020-04-03T10:09:00Z</dcterms:created>
  <dcterms:modified xsi:type="dcterms:W3CDTF">2020-04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